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5C451" w14:textId="77777777" w:rsidR="006C5E97" w:rsidRDefault="006C5E97" w:rsidP="006C5E97">
      <w:pPr>
        <w:jc w:val="right"/>
      </w:pPr>
      <w:r>
        <w:rPr>
          <w:rFonts w:hint="eastAsia"/>
        </w:rPr>
        <w:t>提出日　年　月　日</w:t>
      </w:r>
    </w:p>
    <w:p w14:paraId="4E49480B" w14:textId="77777777" w:rsidR="006C5E97" w:rsidRDefault="006C5E97" w:rsidP="00327726">
      <w:pPr>
        <w:jc w:val="center"/>
      </w:pPr>
    </w:p>
    <w:p w14:paraId="6C5DA80F" w14:textId="77777777" w:rsidR="00441E1E" w:rsidRPr="00FE739D" w:rsidRDefault="00326416" w:rsidP="0032772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居宅介護支援事業所</w:t>
      </w:r>
      <w:r w:rsidR="00BE74D0">
        <w:rPr>
          <w:rFonts w:hint="eastAsia"/>
          <w:b/>
          <w:sz w:val="24"/>
        </w:rPr>
        <w:t>指定事前相談票</w:t>
      </w:r>
    </w:p>
    <w:p w14:paraId="60052E06" w14:textId="77777777" w:rsidR="00EA0CE4" w:rsidRDefault="00EA0CE4" w:rsidP="00327726">
      <w:pPr>
        <w:jc w:val="center"/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</w:tblGrid>
      <w:tr w:rsidR="00BD6AA3" w:rsidRPr="00ED4B2B" w14:paraId="3F3A5E68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41C38FA5" w14:textId="77777777" w:rsidR="00BD6AA3" w:rsidRDefault="00BD6AA3" w:rsidP="00724F35">
            <w:r>
              <w:rPr>
                <w:rFonts w:hint="eastAsia"/>
              </w:rPr>
              <w:t>事業者</w:t>
            </w:r>
            <w:r w:rsidR="008665C0">
              <w:rPr>
                <w:rFonts w:hint="eastAsia"/>
              </w:rPr>
              <w:t>名</w:t>
            </w:r>
            <w:r w:rsidR="00D1775C">
              <w:rPr>
                <w:rFonts w:hint="eastAsia"/>
              </w:rPr>
              <w:t>（法人名）</w:t>
            </w:r>
          </w:p>
        </w:tc>
        <w:tc>
          <w:tcPr>
            <w:tcW w:w="6946" w:type="dxa"/>
            <w:vAlign w:val="center"/>
          </w:tcPr>
          <w:p w14:paraId="066A8343" w14:textId="77777777" w:rsidR="00ED4B2B" w:rsidRPr="00ED4B2B" w:rsidRDefault="00ED4B2B" w:rsidP="00724F35">
            <w:pPr>
              <w:rPr>
                <w:color w:val="FF0000"/>
              </w:rPr>
            </w:pPr>
          </w:p>
        </w:tc>
      </w:tr>
      <w:tr w:rsidR="00BD6AA3" w14:paraId="7EFF45A2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3D44970B" w14:textId="77777777" w:rsidR="00BD6AA3" w:rsidRDefault="00BD6AA3" w:rsidP="00724F35">
            <w:r>
              <w:rPr>
                <w:rFonts w:hint="eastAsia"/>
              </w:rPr>
              <w:t>事業所名</w:t>
            </w:r>
          </w:p>
        </w:tc>
        <w:tc>
          <w:tcPr>
            <w:tcW w:w="6946" w:type="dxa"/>
            <w:vAlign w:val="center"/>
          </w:tcPr>
          <w:p w14:paraId="0B6363FB" w14:textId="77777777" w:rsidR="00BD6AA3" w:rsidRDefault="00BD6AA3" w:rsidP="00724F35"/>
        </w:tc>
      </w:tr>
      <w:tr w:rsidR="00BD6AA3" w14:paraId="61828199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221F538F" w14:textId="77777777" w:rsidR="00BD6AA3" w:rsidRDefault="00BD6AA3" w:rsidP="00724F35"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  <w:vAlign w:val="center"/>
          </w:tcPr>
          <w:p w14:paraId="26D56A98" w14:textId="7BD16CCE" w:rsidR="00BD6AA3" w:rsidRDefault="00A24022" w:rsidP="00F717D1">
            <w:pPr>
              <w:spacing w:line="24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EB8E16" wp14:editId="23B677EC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-12065</wp:posOffset>
                      </wp:positionV>
                      <wp:extent cx="183515" cy="171450"/>
                      <wp:effectExtent l="0" t="0" r="2603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8F742" id="楕円 3" o:spid="_x0000_s1026" style="position:absolute;left:0;text-align:left;margin-left:155.7pt;margin-top:-.95pt;width:14.4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F9C1E4" wp14:editId="535F039C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18415</wp:posOffset>
                      </wp:positionV>
                      <wp:extent cx="177800" cy="189865"/>
                      <wp:effectExtent l="0" t="0" r="12700" b="1968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898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76D0E" id="楕円 2" o:spid="_x0000_s1026" style="position:absolute;left:0;text-align:left;margin-left:71.65pt;margin-top:-1.45pt;width:14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26416" w:rsidRPr="00326416">
              <w:rPr>
                <w:rFonts w:hint="eastAsia"/>
              </w:rPr>
              <w:t>東京</w:t>
            </w:r>
            <w:r w:rsidR="00326416">
              <w:rPr>
                <w:rFonts w:hint="eastAsia"/>
              </w:rPr>
              <w:t xml:space="preserve">　　　</w:t>
            </w:r>
            <w:r w:rsidR="00326416">
              <w:rPr>
                <w:rFonts w:hint="eastAsia"/>
              </w:rPr>
              <w:t xml:space="preserve"> </w:t>
            </w:r>
            <w:r w:rsidR="00F717D1">
              <w:rPr>
                <w:rFonts w:hint="eastAsia"/>
              </w:rPr>
              <w:t xml:space="preserve">　</w:t>
            </w:r>
            <w:r w:rsidR="00326416">
              <w:rPr>
                <w:rFonts w:hint="eastAsia"/>
              </w:rPr>
              <w:t xml:space="preserve"> </w:t>
            </w:r>
            <w:r w:rsidR="00F717D1">
              <w:rPr>
                <w:rFonts w:hint="eastAsia"/>
              </w:rPr>
              <w:t xml:space="preserve">都　　　</w:t>
            </w:r>
            <w:r w:rsidR="00326416">
              <w:rPr>
                <w:rFonts w:hint="eastAsia"/>
              </w:rPr>
              <w:t xml:space="preserve">　文京</w:t>
            </w:r>
            <w:r w:rsidR="009F5BF0">
              <w:rPr>
                <w:rFonts w:hint="eastAsia"/>
              </w:rPr>
              <w:t xml:space="preserve">　区・市</w:t>
            </w:r>
            <w:r w:rsidR="00326416">
              <w:rPr>
                <w:rFonts w:hint="eastAsia"/>
              </w:rPr>
              <w:t xml:space="preserve">　</w:t>
            </w:r>
          </w:p>
          <w:p w14:paraId="6467144C" w14:textId="77777777" w:rsidR="009F5BF0" w:rsidRPr="009F5BF0" w:rsidRDefault="00F717D1" w:rsidP="00F717D1">
            <w:pPr>
              <w:spacing w:line="240" w:lineRule="exact"/>
            </w:pPr>
            <w:r>
              <w:rPr>
                <w:rFonts w:hint="eastAsia"/>
              </w:rPr>
              <w:t xml:space="preserve">　　　　　　</w:t>
            </w:r>
            <w:r w:rsidR="009F5BF0">
              <w:rPr>
                <w:rFonts w:hint="eastAsia"/>
              </w:rPr>
              <w:t xml:space="preserve">　県</w:t>
            </w:r>
            <w:r>
              <w:rPr>
                <w:rFonts w:hint="eastAsia"/>
              </w:rPr>
              <w:t xml:space="preserve">　　　　</w:t>
            </w:r>
            <w:r w:rsidR="009F5BF0">
              <w:rPr>
                <w:rFonts w:hint="eastAsia"/>
              </w:rPr>
              <w:t xml:space="preserve">　　　町・村</w:t>
            </w:r>
          </w:p>
        </w:tc>
      </w:tr>
      <w:tr w:rsidR="00BD6AA3" w:rsidRPr="00EA0CE4" w14:paraId="3A3A8606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66B2AA30" w14:textId="77777777" w:rsidR="00ED4B2B" w:rsidRDefault="00BD6AA3" w:rsidP="00724F35">
            <w:r>
              <w:rPr>
                <w:rFonts w:hint="eastAsia"/>
              </w:rPr>
              <w:t>指定希望日</w:t>
            </w:r>
          </w:p>
        </w:tc>
        <w:tc>
          <w:tcPr>
            <w:tcW w:w="6946" w:type="dxa"/>
            <w:vAlign w:val="center"/>
          </w:tcPr>
          <w:p w14:paraId="6F37EAF2" w14:textId="77777777" w:rsidR="00ED4B2B" w:rsidRDefault="00ED4B2B" w:rsidP="00724F35">
            <w:pPr>
              <w:rPr>
                <w:sz w:val="18"/>
              </w:rPr>
            </w:pPr>
          </w:p>
          <w:p w14:paraId="4F3D3B40" w14:textId="77777777" w:rsidR="00EA0CE4" w:rsidRDefault="00EA0CE4" w:rsidP="00724F35">
            <w:pPr>
              <w:rPr>
                <w:sz w:val="18"/>
              </w:rPr>
            </w:pPr>
            <w:bookmarkStart w:id="0" w:name="_GoBack"/>
            <w:bookmarkEnd w:id="0"/>
          </w:p>
          <w:p w14:paraId="7B16F178" w14:textId="18B08A52" w:rsidR="00BD6AA3" w:rsidRDefault="00EA0CE4" w:rsidP="00724F35">
            <w:pPr>
              <w:pStyle w:val="a8"/>
              <w:ind w:leftChars="0" w:left="540"/>
            </w:pPr>
            <w:r>
              <w:rPr>
                <w:rFonts w:hint="eastAsia"/>
                <w:sz w:val="16"/>
              </w:rPr>
              <w:t>（</w:t>
            </w:r>
            <w:r w:rsidRPr="00EA0CE4">
              <w:rPr>
                <w:rFonts w:hint="eastAsia"/>
                <w:sz w:val="16"/>
              </w:rPr>
              <w:t>希望日の</w:t>
            </w:r>
            <w:r w:rsidR="00D1775C">
              <w:rPr>
                <w:rFonts w:hint="eastAsia"/>
                <w:sz w:val="16"/>
              </w:rPr>
              <w:t>2</w:t>
            </w:r>
            <w:r w:rsidR="00B80D77">
              <w:rPr>
                <w:rFonts w:hint="eastAsia"/>
                <w:sz w:val="16"/>
              </w:rPr>
              <w:t>か</w:t>
            </w:r>
            <w:r w:rsidRPr="00EA0CE4">
              <w:rPr>
                <w:rFonts w:hint="eastAsia"/>
                <w:sz w:val="16"/>
              </w:rPr>
              <w:t>月前までに事前相談すること</w:t>
            </w:r>
            <w:r w:rsidR="00724F35">
              <w:rPr>
                <w:rFonts w:hint="eastAsia"/>
                <w:sz w:val="16"/>
              </w:rPr>
              <w:t>、</w:t>
            </w:r>
            <w:r w:rsidRPr="00EA0CE4">
              <w:rPr>
                <w:rFonts w:hint="eastAsia"/>
                <w:sz w:val="16"/>
              </w:rPr>
              <w:t>とＨＰに記載しています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327726" w14:paraId="7BB140D7" w14:textId="77777777" w:rsidTr="00EA680F">
        <w:trPr>
          <w:trHeight w:val="1830"/>
          <w:jc w:val="center"/>
        </w:trPr>
        <w:tc>
          <w:tcPr>
            <w:tcW w:w="2263" w:type="dxa"/>
            <w:vAlign w:val="center"/>
          </w:tcPr>
          <w:p w14:paraId="723470B7" w14:textId="77777777" w:rsidR="00327726" w:rsidRDefault="00327726" w:rsidP="00724F35">
            <w:r>
              <w:rPr>
                <w:rFonts w:hint="eastAsia"/>
              </w:rPr>
              <w:t>併設サービス</w:t>
            </w:r>
          </w:p>
        </w:tc>
        <w:tc>
          <w:tcPr>
            <w:tcW w:w="6946" w:type="dxa"/>
            <w:vAlign w:val="center"/>
          </w:tcPr>
          <w:p w14:paraId="60D502D5" w14:textId="77777777" w:rsidR="00327726" w:rsidRDefault="0047050C" w:rsidP="00724F3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85062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5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7726">
              <w:rPr>
                <w:rFonts w:hint="eastAsia"/>
              </w:rPr>
              <w:t xml:space="preserve">　訪問介護　　　　</w:t>
            </w:r>
          </w:p>
          <w:p w14:paraId="66DA8403" w14:textId="77777777" w:rsidR="00327726" w:rsidRDefault="0047050C" w:rsidP="00724F3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45835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通所介護　　　　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269775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7726">
              <w:rPr>
                <w:rFonts w:hint="eastAsia"/>
              </w:rPr>
              <w:t xml:space="preserve">　地域密着型通所介護</w:t>
            </w:r>
          </w:p>
          <w:p w14:paraId="680750BD" w14:textId="77777777" w:rsidR="00327726" w:rsidRDefault="0047050C" w:rsidP="00724F3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03672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7726">
              <w:rPr>
                <w:rFonts w:hint="eastAsia"/>
              </w:rPr>
              <w:t xml:space="preserve">　その他（　　　　　　　　　　　　　　　　　　　　）</w:t>
            </w:r>
          </w:p>
        </w:tc>
      </w:tr>
      <w:tr w:rsidR="00BD6AA3" w14:paraId="3BCEFEC0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5A1184AB" w14:textId="77777777" w:rsidR="00BD6AA3" w:rsidRPr="00BD6AA3" w:rsidRDefault="00797559" w:rsidP="00724F35">
            <w:r>
              <w:rPr>
                <w:rFonts w:hint="eastAsia"/>
              </w:rPr>
              <w:t>書類の提出締切</w:t>
            </w:r>
            <w:r w:rsidR="00BD6AA3">
              <w:rPr>
                <w:rFonts w:hint="eastAsia"/>
              </w:rPr>
              <w:t>日</w:t>
            </w:r>
          </w:p>
        </w:tc>
        <w:tc>
          <w:tcPr>
            <w:tcW w:w="6946" w:type="dxa"/>
          </w:tcPr>
          <w:p w14:paraId="6D1B8B08" w14:textId="77777777" w:rsidR="00F11E49" w:rsidRDefault="00E95568" w:rsidP="00F11E49">
            <w:pPr>
              <w:spacing w:line="276" w:lineRule="auto"/>
              <w:jc w:val="center"/>
              <w:rPr>
                <w:b/>
                <w:sz w:val="22"/>
              </w:rPr>
            </w:pPr>
            <w:r w:rsidRPr="00EA680F">
              <w:rPr>
                <w:rFonts w:hint="eastAsia"/>
                <w:b/>
                <w:sz w:val="22"/>
              </w:rPr>
              <w:t>指定希望日の２</w:t>
            </w:r>
            <w:r w:rsidR="00F11E49">
              <w:rPr>
                <w:rFonts w:hint="eastAsia"/>
                <w:b/>
                <w:sz w:val="22"/>
              </w:rPr>
              <w:t>か</w:t>
            </w:r>
            <w:r w:rsidRPr="00EA680F">
              <w:rPr>
                <w:rFonts w:hint="eastAsia"/>
                <w:b/>
                <w:sz w:val="22"/>
              </w:rPr>
              <w:t>月前の末日まで</w:t>
            </w:r>
          </w:p>
          <w:p w14:paraId="54B195DC" w14:textId="77777777" w:rsidR="00EA680F" w:rsidRPr="00B84215" w:rsidRDefault="00EA680F" w:rsidP="00F11E4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84215">
              <w:rPr>
                <w:rFonts w:hint="eastAsia"/>
                <w:b/>
                <w:sz w:val="20"/>
                <w:szCs w:val="20"/>
              </w:rPr>
              <w:t>※不備があった場合は翌月以降の指定になります</w:t>
            </w:r>
          </w:p>
        </w:tc>
      </w:tr>
      <w:tr w:rsidR="00BD6AA3" w14:paraId="794B71D9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0F0FDFD3" w14:textId="77777777" w:rsidR="00BD6AA3" w:rsidRDefault="00BD6AA3" w:rsidP="00724F35">
            <w:r>
              <w:rPr>
                <w:rFonts w:hint="eastAsia"/>
              </w:rPr>
              <w:t>書類作成担当者</w:t>
            </w:r>
          </w:p>
        </w:tc>
        <w:tc>
          <w:tcPr>
            <w:tcW w:w="6946" w:type="dxa"/>
          </w:tcPr>
          <w:p w14:paraId="6F0A4D7C" w14:textId="77777777" w:rsidR="00BD6AA3" w:rsidRDefault="00BD6AA3" w:rsidP="00724F35"/>
        </w:tc>
      </w:tr>
      <w:tr w:rsidR="00ED4B2B" w14:paraId="189125E0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5E5B8FEF" w14:textId="77777777" w:rsidR="00ED4B2B" w:rsidRDefault="00ED4B2B" w:rsidP="00724F35"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</w:tcPr>
          <w:p w14:paraId="79ADB8A2" w14:textId="77777777" w:rsidR="00ED4B2B" w:rsidRDefault="00ED4B2B" w:rsidP="00724F35"/>
        </w:tc>
      </w:tr>
      <w:tr w:rsidR="004A0EC3" w14:paraId="7A7D1D1A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1366C224" w14:textId="77777777" w:rsidR="004A0EC3" w:rsidRDefault="004A0EC3" w:rsidP="00724F35">
            <w:r>
              <w:rPr>
                <w:rFonts w:hint="eastAsia"/>
              </w:rPr>
              <w:t>メールアドレス</w:t>
            </w:r>
          </w:p>
        </w:tc>
        <w:tc>
          <w:tcPr>
            <w:tcW w:w="6946" w:type="dxa"/>
          </w:tcPr>
          <w:p w14:paraId="6832A8A8" w14:textId="77777777" w:rsidR="004A0EC3" w:rsidRDefault="004A0EC3" w:rsidP="00724F35"/>
        </w:tc>
      </w:tr>
    </w:tbl>
    <w:p w14:paraId="2CD27A1D" w14:textId="01AD2E25" w:rsidR="006C5E97" w:rsidRPr="00724F35" w:rsidRDefault="006C5E97" w:rsidP="00724F35"/>
    <w:tbl>
      <w:tblPr>
        <w:tblStyle w:val="a3"/>
        <w:tblpPr w:leftFromText="142" w:rightFromText="142" w:vertAnchor="text" w:horzAnchor="page" w:tblpX="2263" w:tblpY="426"/>
        <w:tblW w:w="0" w:type="auto"/>
        <w:tblLook w:val="04A0" w:firstRow="1" w:lastRow="0" w:firstColumn="1" w:lastColumn="0" w:noHBand="0" w:noVBand="1"/>
      </w:tblPr>
      <w:tblGrid>
        <w:gridCol w:w="3118"/>
      </w:tblGrid>
      <w:tr w:rsidR="007E603E" w14:paraId="16AD447C" w14:textId="77777777" w:rsidTr="007E603E">
        <w:tc>
          <w:tcPr>
            <w:tcW w:w="3118" w:type="dxa"/>
          </w:tcPr>
          <w:p w14:paraId="21A37431" w14:textId="77777777" w:rsidR="007E603E" w:rsidRPr="006C5E97" w:rsidRDefault="007E603E" w:rsidP="007E60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受領印</w:t>
            </w:r>
          </w:p>
        </w:tc>
      </w:tr>
      <w:tr w:rsidR="007E603E" w14:paraId="108625AE" w14:textId="77777777" w:rsidTr="007E603E">
        <w:trPr>
          <w:trHeight w:val="2011"/>
        </w:trPr>
        <w:tc>
          <w:tcPr>
            <w:tcW w:w="3118" w:type="dxa"/>
          </w:tcPr>
          <w:p w14:paraId="102903DE" w14:textId="77777777" w:rsidR="007E603E" w:rsidRDefault="007E603E" w:rsidP="007E603E"/>
        </w:tc>
      </w:tr>
    </w:tbl>
    <w:p w14:paraId="05604960" w14:textId="77777777" w:rsidR="00EA680F" w:rsidRPr="00724F35" w:rsidRDefault="007E603E" w:rsidP="00724F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A70DD" wp14:editId="05089CE4">
                <wp:simplePos x="0" y="0"/>
                <wp:positionH relativeFrom="column">
                  <wp:posOffset>3085088</wp:posOffset>
                </wp:positionH>
                <wp:positionV relativeFrom="paragraph">
                  <wp:posOffset>533664</wp:posOffset>
                </wp:positionV>
                <wp:extent cx="2816694" cy="1116701"/>
                <wp:effectExtent l="0" t="0" r="317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694" cy="1116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D4CF9" w14:textId="77777777" w:rsidR="00CC055A" w:rsidRDefault="00CC055A" w:rsidP="007E603E">
                            <w:r>
                              <w:rPr>
                                <w:rFonts w:hint="eastAsia"/>
                              </w:rPr>
                              <w:t>※当</w:t>
                            </w:r>
                            <w:r>
                              <w:t>事前相談</w:t>
                            </w:r>
                            <w:r>
                              <w:rPr>
                                <w:rFonts w:hint="eastAsia"/>
                              </w:rPr>
                              <w:t>票の</w:t>
                            </w:r>
                            <w:r>
                              <w:t>有効期限</w:t>
                            </w:r>
                            <w:r>
                              <w:rPr>
                                <w:rFonts w:hint="eastAsia"/>
                              </w:rPr>
                              <w:t>は、区受領</w:t>
                            </w:r>
                            <w:r>
                              <w:t>日から</w:t>
                            </w:r>
                            <w:r>
                              <w:rPr>
                                <w:rFonts w:hint="eastAsia"/>
                              </w:rPr>
                              <w:t>３か月</w:t>
                            </w:r>
                            <w:r>
                              <w:t>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6BEBA89" w14:textId="77777777" w:rsidR="00CC055A" w:rsidRDefault="00CC055A">
                            <w:r>
                              <w:rPr>
                                <w:rFonts w:hint="eastAsia"/>
                              </w:rPr>
                              <w:t>期限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過ぎた</w:t>
                            </w:r>
                            <w: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、再度の</w:t>
                            </w:r>
                            <w:r>
                              <w:t>提出が</w:t>
                            </w:r>
                            <w:r>
                              <w:rPr>
                                <w:rFonts w:hint="eastAsia"/>
                              </w:rPr>
                              <w:t>必要</w:t>
                            </w:r>
                            <w:r>
                              <w:t>と</w:t>
                            </w:r>
                            <w:r w:rsidR="007E603E">
                              <w:rPr>
                                <w:rFonts w:hint="eastAsia"/>
                              </w:rPr>
                              <w:t>なりますので</w:t>
                            </w:r>
                            <w:r>
                              <w:rPr>
                                <w:rFonts w:hint="eastAsia"/>
                              </w:rPr>
                              <w:t>ご注意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2.9pt;margin-top:42pt;width:221.8pt;height:8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" fillcolor="white [3201]" stroked="f" strokeweight=".5pt">
                <v:textbox>
                  <w:txbxContent>
                    <w:p w:rsidR="00CC055A" w:rsidRDefault="00CC055A" w:rsidP="007E603E">
                      <w:r>
                        <w:rPr>
                          <w:rFonts w:hint="eastAsia"/>
                        </w:rPr>
                        <w:t>※当</w:t>
                      </w:r>
                      <w:r>
                        <w:t>事前相談</w:t>
                      </w:r>
                      <w:r>
                        <w:rPr>
                          <w:rFonts w:hint="eastAsia"/>
                        </w:rPr>
                        <w:t>票の</w:t>
                      </w:r>
                      <w:r>
                        <w:t>有効期限</w:t>
                      </w:r>
                      <w:r>
                        <w:rPr>
                          <w:rFonts w:hint="eastAsia"/>
                        </w:rPr>
                        <w:t>は、区受領</w:t>
                      </w:r>
                      <w:r>
                        <w:t>日から</w:t>
                      </w:r>
                      <w:r>
                        <w:rPr>
                          <w:rFonts w:hint="eastAsia"/>
                        </w:rPr>
                        <w:t>３か月</w:t>
                      </w:r>
                      <w:r>
                        <w:t>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CC055A" w:rsidRDefault="00CC055A">
                      <w:r>
                        <w:rPr>
                          <w:rFonts w:hint="eastAsia"/>
                        </w:rPr>
                        <w:t>期限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過ぎた</w:t>
                      </w:r>
                      <w:r>
                        <w:t>場合</w:t>
                      </w:r>
                      <w:r>
                        <w:rPr>
                          <w:rFonts w:hint="eastAsia"/>
                        </w:rPr>
                        <w:t>、再度の</w:t>
                      </w:r>
                      <w:r>
                        <w:t>提出が</w:t>
                      </w:r>
                      <w:r>
                        <w:rPr>
                          <w:rFonts w:hint="eastAsia"/>
                        </w:rPr>
                        <w:t>必要</w:t>
                      </w:r>
                      <w:r>
                        <w:t>と</w:t>
                      </w:r>
                      <w:r w:rsidR="007E603E">
                        <w:rPr>
                          <w:rFonts w:hint="eastAsia"/>
                        </w:rPr>
                        <w:t>なりますので</w:t>
                      </w:r>
                      <w:r>
                        <w:rPr>
                          <w:rFonts w:hint="eastAsia"/>
                        </w:rPr>
                        <w:t>ご注意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680F" w:rsidRPr="00724F35" w:rsidSect="00ED4B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BE6AA" w14:textId="77777777" w:rsidR="003F3722" w:rsidRDefault="003F3722" w:rsidP="008665C0">
      <w:r>
        <w:separator/>
      </w:r>
    </w:p>
  </w:endnote>
  <w:endnote w:type="continuationSeparator" w:id="0">
    <w:p w14:paraId="24588591" w14:textId="77777777" w:rsidR="003F3722" w:rsidRDefault="003F3722" w:rsidP="0086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778B2" w14:textId="77777777" w:rsidR="003F3722" w:rsidRDefault="003F3722" w:rsidP="008665C0">
      <w:r>
        <w:separator/>
      </w:r>
    </w:p>
  </w:footnote>
  <w:footnote w:type="continuationSeparator" w:id="0">
    <w:p w14:paraId="565A85CF" w14:textId="77777777" w:rsidR="003F3722" w:rsidRDefault="003F3722" w:rsidP="0086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5274"/>
    <w:multiLevelType w:val="hybridMultilevel"/>
    <w:tmpl w:val="A00C63CC"/>
    <w:lvl w:ilvl="0" w:tplc="4BC4EB5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57343D7"/>
    <w:multiLevelType w:val="hybridMultilevel"/>
    <w:tmpl w:val="7916E726"/>
    <w:lvl w:ilvl="0" w:tplc="7BA014F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41D45F8"/>
    <w:multiLevelType w:val="hybridMultilevel"/>
    <w:tmpl w:val="77289986"/>
    <w:lvl w:ilvl="0" w:tplc="6674E2E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1E"/>
    <w:rsid w:val="00024055"/>
    <w:rsid w:val="0003446A"/>
    <w:rsid w:val="000768A7"/>
    <w:rsid w:val="00104468"/>
    <w:rsid w:val="001428D3"/>
    <w:rsid w:val="00242292"/>
    <w:rsid w:val="00326416"/>
    <w:rsid w:val="00327726"/>
    <w:rsid w:val="003F3722"/>
    <w:rsid w:val="0043543E"/>
    <w:rsid w:val="00441E1E"/>
    <w:rsid w:val="0047050C"/>
    <w:rsid w:val="004A0EC3"/>
    <w:rsid w:val="00534E4C"/>
    <w:rsid w:val="00691FC6"/>
    <w:rsid w:val="006C5E97"/>
    <w:rsid w:val="00724F35"/>
    <w:rsid w:val="00797559"/>
    <w:rsid w:val="007E603E"/>
    <w:rsid w:val="008665C0"/>
    <w:rsid w:val="009F5BF0"/>
    <w:rsid w:val="00A24022"/>
    <w:rsid w:val="00A70F84"/>
    <w:rsid w:val="00B05C93"/>
    <w:rsid w:val="00B25278"/>
    <w:rsid w:val="00B80D77"/>
    <w:rsid w:val="00B84215"/>
    <w:rsid w:val="00BD6AA3"/>
    <w:rsid w:val="00BE74D0"/>
    <w:rsid w:val="00CC055A"/>
    <w:rsid w:val="00CD0476"/>
    <w:rsid w:val="00D1775C"/>
    <w:rsid w:val="00D45DED"/>
    <w:rsid w:val="00E73F83"/>
    <w:rsid w:val="00E95568"/>
    <w:rsid w:val="00EA0CE4"/>
    <w:rsid w:val="00EA680F"/>
    <w:rsid w:val="00ED4B2B"/>
    <w:rsid w:val="00F11E49"/>
    <w:rsid w:val="00F717D1"/>
    <w:rsid w:val="00FA1670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B8B1CF"/>
  <w15:chartTrackingRefBased/>
  <w15:docId w15:val="{FEFAF7BB-1F1E-498D-A8C7-5846C213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5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5C0"/>
  </w:style>
  <w:style w:type="paragraph" w:styleId="a6">
    <w:name w:val="footer"/>
    <w:basedOn w:val="a"/>
    <w:link w:val="a7"/>
    <w:uiPriority w:val="99"/>
    <w:unhideWhenUsed/>
    <w:rsid w:val="008665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5C0"/>
  </w:style>
  <w:style w:type="paragraph" w:styleId="a8">
    <w:name w:val="List Paragraph"/>
    <w:basedOn w:val="a"/>
    <w:uiPriority w:val="34"/>
    <w:qFormat/>
    <w:rsid w:val="008665C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4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DD02-880B-4970-917E-C76A8BE6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綿引 柚衣子</dc:creator>
  <cp:keywords/>
  <dc:description/>
  <cp:lastModifiedBy>森 南月</cp:lastModifiedBy>
  <cp:revision>31</cp:revision>
  <cp:lastPrinted>2023-02-03T07:59:00Z</cp:lastPrinted>
  <dcterms:created xsi:type="dcterms:W3CDTF">2018-09-06T23:51:00Z</dcterms:created>
  <dcterms:modified xsi:type="dcterms:W3CDTF">2024-02-08T06:04:00Z</dcterms:modified>
</cp:coreProperties>
</file>